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92585" w14:textId="77777777" w:rsidR="003B1872" w:rsidRDefault="009D7B2B" w:rsidP="002B4509">
      <w:pPr>
        <w:jc w:val="both"/>
        <w:rPr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F01D13B" wp14:editId="43C4AA90">
            <wp:extent cx="1276350" cy="819150"/>
            <wp:effectExtent l="19050" t="0" r="0" b="0"/>
            <wp:docPr id="1" name="Picture 1" descr="Arc-Anderson-Co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-Anderson-Co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042D">
        <w:rPr>
          <w:noProof/>
        </w:rPr>
        <w:tab/>
      </w:r>
      <w:r w:rsidR="002B4509" w:rsidRPr="002B4509">
        <w:rPr>
          <w:b/>
          <w:noProof/>
          <w:sz w:val="24"/>
          <w:szCs w:val="24"/>
        </w:rPr>
        <w:t>Why not become a member of The Arc Anderson County today?</w:t>
      </w:r>
    </w:p>
    <w:p w14:paraId="3AD158DA" w14:textId="77777777" w:rsidR="002B4509" w:rsidRDefault="002B4509" w:rsidP="002B4509">
      <w:pPr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 w:rsidR="0041042D">
        <w:rPr>
          <w:b/>
          <w:noProof/>
          <w:sz w:val="24"/>
          <w:szCs w:val="24"/>
        </w:rPr>
        <w:tab/>
      </w:r>
      <w:r w:rsidR="0041042D">
        <w:rPr>
          <w:b/>
          <w:noProof/>
          <w:sz w:val="24"/>
          <w:szCs w:val="24"/>
        </w:rPr>
        <w:tab/>
      </w:r>
      <w:r>
        <w:rPr>
          <w:noProof/>
          <w:sz w:val="24"/>
          <w:szCs w:val="24"/>
        </w:rPr>
        <w:t>Not sure how to join? It’s simple! Fill out this form and mail to :</w:t>
      </w:r>
    </w:p>
    <w:p w14:paraId="0C4A6EA7" w14:textId="77777777" w:rsidR="002B4509" w:rsidRDefault="002B4509" w:rsidP="002B450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 xml:space="preserve">          </w:t>
      </w:r>
      <w:r w:rsidR="0041042D">
        <w:rPr>
          <w:noProof/>
          <w:sz w:val="24"/>
          <w:szCs w:val="24"/>
        </w:rPr>
        <w:tab/>
      </w:r>
      <w:r w:rsidR="0041042D">
        <w:rPr>
          <w:noProof/>
          <w:sz w:val="24"/>
          <w:szCs w:val="24"/>
        </w:rPr>
        <w:tab/>
        <w:t xml:space="preserve">          </w:t>
      </w:r>
      <w:r>
        <w:rPr>
          <w:noProof/>
          <w:sz w:val="24"/>
          <w:szCs w:val="24"/>
        </w:rPr>
        <w:t>The Arc Anderson County, P.O.Box 4823, Oak Ridge, TN 37831-4823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2B4509" w:rsidRPr="00530554" w14:paraId="404BC6E0" w14:textId="77777777" w:rsidTr="00387816">
        <w:trPr>
          <w:trHeight w:val="6767"/>
        </w:trPr>
        <w:tc>
          <w:tcPr>
            <w:tcW w:w="9796" w:type="dxa"/>
          </w:tcPr>
          <w:p w14:paraId="1E83ACC6" w14:textId="1121F033" w:rsidR="00DF0E41" w:rsidRPr="00530554" w:rsidRDefault="001B2E75" w:rsidP="00530554">
            <w:pPr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AD01FE4" wp14:editId="68AB5D2A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8900</wp:posOffset>
                      </wp:positionV>
                      <wp:extent cx="1861820" cy="3086100"/>
                      <wp:effectExtent l="5080" t="12700" r="9525" b="635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1820" cy="3086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AC08E" w14:textId="77777777" w:rsidR="00DF0E41" w:rsidRDefault="00DF0E41" w:rsidP="00DF0E41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heck all that apply:</w:t>
                                  </w:r>
                                </w:p>
                                <w:p w14:paraId="63F9DAE8" w14:textId="77777777" w:rsidR="00DF0E41" w:rsidRDefault="00DF0E41" w:rsidP="00DF0E41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4509">
                                    <w:rPr>
                                      <w:sz w:val="20"/>
                                      <w:szCs w:val="20"/>
                                    </w:rPr>
                                    <w:t>( 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B4509">
                                    <w:rPr>
                                      <w:sz w:val="20"/>
                                      <w:szCs w:val="20"/>
                                    </w:rPr>
                                    <w:t>Singl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B4509">
                                    <w:rPr>
                                      <w:sz w:val="20"/>
                                      <w:szCs w:val="20"/>
                                    </w:rPr>
                                    <w:t>Yearly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B4509">
                                    <w:rPr>
                                      <w:sz w:val="20"/>
                                      <w:szCs w:val="20"/>
                                    </w:rPr>
                                    <w:t>Membership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034FCF86" w14:textId="77777777" w:rsidR="00DF0E41" w:rsidRDefault="00530554" w:rsidP="00DF0E41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$20</w:t>
                                  </w:r>
                                  <w:r w:rsidR="00DF0E41">
                                    <w:rPr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</w:p>
                                <w:p w14:paraId="27D907F8" w14:textId="77777777" w:rsidR="00DF0E41" w:rsidRDefault="00DF0E41" w:rsidP="00DF0E41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 ) Family Yearly Membership:</w:t>
                                  </w:r>
                                </w:p>
                                <w:p w14:paraId="4C138917" w14:textId="77777777" w:rsidR="00DF0E41" w:rsidRDefault="00530554" w:rsidP="00DF0E41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$25</w:t>
                                  </w:r>
                                  <w:r w:rsidR="00DF0E41" w:rsidRPr="002B4509">
                                    <w:rPr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</w:p>
                                <w:p w14:paraId="247F1997" w14:textId="77777777" w:rsidR="00DF0E41" w:rsidRDefault="00DF0E41" w:rsidP="00DF0E41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 ) Patron Donation without</w:t>
                                  </w:r>
                                </w:p>
                                <w:p w14:paraId="3B056E5A" w14:textId="77777777" w:rsidR="00DF0E41" w:rsidRDefault="00DF0E41" w:rsidP="00DF0E41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Membership:</w:t>
                                  </w:r>
                                </w:p>
                                <w:p w14:paraId="5A674AE2" w14:textId="77777777" w:rsidR="00DF0E41" w:rsidRDefault="00DF0E41" w:rsidP="00DF0E41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$50 ( )  $100 ( )  $200 ( )</w:t>
                                  </w:r>
                                </w:p>
                                <w:p w14:paraId="47B0B849" w14:textId="77777777" w:rsidR="00DF0E41" w:rsidRDefault="00DF0E41" w:rsidP="00DF0E41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 ) Additional Donation:</w:t>
                                  </w:r>
                                </w:p>
                                <w:p w14:paraId="619AAFD8" w14:textId="77777777" w:rsidR="00DF0E41" w:rsidRDefault="00DF0E41" w:rsidP="00DF0E41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ill in Amount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D01F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.1pt;margin-top:7pt;width:146.6pt;height:24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">
                      <v:textbox>
                        <w:txbxContent>
                          <w:p w14:paraId="373AC08E" w14:textId="77777777" w:rsidR="00DF0E41" w:rsidRDefault="00DF0E41" w:rsidP="00DF0E4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eck all that apply:</w:t>
                            </w:r>
                          </w:p>
                          <w:p w14:paraId="63F9DAE8" w14:textId="77777777" w:rsidR="00DF0E41" w:rsidRDefault="00DF0E41" w:rsidP="00DF0E4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B4509">
                              <w:rPr>
                                <w:sz w:val="20"/>
                                <w:szCs w:val="20"/>
                              </w:rPr>
                              <w:t>( 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4509">
                              <w:rPr>
                                <w:sz w:val="20"/>
                                <w:szCs w:val="20"/>
                              </w:rPr>
                              <w:t>Sing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4509">
                              <w:rPr>
                                <w:sz w:val="20"/>
                                <w:szCs w:val="20"/>
                              </w:rPr>
                              <w:t>Year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4509">
                              <w:rPr>
                                <w:sz w:val="20"/>
                                <w:szCs w:val="20"/>
                              </w:rPr>
                              <w:t>Membershi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34FCF86" w14:textId="77777777" w:rsidR="00DF0E41" w:rsidRDefault="00530554" w:rsidP="00DF0E4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$20</w:t>
                            </w:r>
                            <w:r w:rsidR="00DF0E41">
                              <w:rPr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27D907F8" w14:textId="77777777" w:rsidR="00DF0E41" w:rsidRDefault="00DF0E41" w:rsidP="00DF0E4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 ) Family Yearly Membership:</w:t>
                            </w:r>
                          </w:p>
                          <w:p w14:paraId="4C138917" w14:textId="77777777" w:rsidR="00DF0E41" w:rsidRDefault="00530554" w:rsidP="00DF0E4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$25</w:t>
                            </w:r>
                            <w:r w:rsidR="00DF0E41" w:rsidRPr="002B4509">
                              <w:rPr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247F1997" w14:textId="77777777" w:rsidR="00DF0E41" w:rsidRDefault="00DF0E41" w:rsidP="00DF0E4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 ) Patron Donation without</w:t>
                            </w:r>
                          </w:p>
                          <w:p w14:paraId="3B056E5A" w14:textId="77777777" w:rsidR="00DF0E41" w:rsidRDefault="00DF0E41" w:rsidP="00DF0E4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Membership:</w:t>
                            </w:r>
                          </w:p>
                          <w:p w14:paraId="5A674AE2" w14:textId="77777777" w:rsidR="00DF0E41" w:rsidRDefault="00DF0E41" w:rsidP="00DF0E4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$50 ( )  $100 ( )  $200 ( )</w:t>
                            </w:r>
                          </w:p>
                          <w:p w14:paraId="47B0B849" w14:textId="77777777" w:rsidR="00DF0E41" w:rsidRDefault="00DF0E41" w:rsidP="00DF0E4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 ) Additional Donation:</w:t>
                            </w:r>
                          </w:p>
                          <w:p w14:paraId="619AAFD8" w14:textId="77777777" w:rsidR="00DF0E41" w:rsidRDefault="00DF0E41" w:rsidP="00DF0E41">
                            <w:r>
                              <w:rPr>
                                <w:sz w:val="20"/>
                                <w:szCs w:val="20"/>
                              </w:rPr>
                              <w:t>Fill in Amount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87F2EF" w14:textId="77777777" w:rsidR="00DF0E41" w:rsidRPr="00530554" w:rsidRDefault="00DF0E41" w:rsidP="00530554">
            <w:pPr>
              <w:tabs>
                <w:tab w:val="left" w:pos="3285"/>
              </w:tabs>
              <w:spacing w:before="0" w:after="0"/>
              <w:rPr>
                <w:sz w:val="20"/>
                <w:szCs w:val="20"/>
              </w:rPr>
            </w:pPr>
            <w:r w:rsidRPr="00530554">
              <w:rPr>
                <w:sz w:val="20"/>
                <w:szCs w:val="20"/>
              </w:rPr>
              <w:tab/>
            </w:r>
          </w:p>
          <w:p w14:paraId="467F8DD8" w14:textId="77777777" w:rsidR="0041042D" w:rsidRPr="00530554" w:rsidRDefault="00DF0E41" w:rsidP="00530554">
            <w:pPr>
              <w:tabs>
                <w:tab w:val="left" w:pos="3285"/>
              </w:tabs>
              <w:spacing w:before="0" w:after="0"/>
              <w:rPr>
                <w:b/>
                <w:sz w:val="24"/>
                <w:szCs w:val="24"/>
              </w:rPr>
            </w:pPr>
            <w:r w:rsidRPr="00530554">
              <w:rPr>
                <w:b/>
                <w:sz w:val="24"/>
                <w:szCs w:val="24"/>
              </w:rPr>
              <w:t xml:space="preserve">                                                            Name (s)______________________________________</w:t>
            </w:r>
          </w:p>
          <w:p w14:paraId="26717B33" w14:textId="77777777" w:rsidR="00DF0E41" w:rsidRPr="00530554" w:rsidRDefault="00DF0E41" w:rsidP="00530554">
            <w:pPr>
              <w:tabs>
                <w:tab w:val="left" w:pos="3285"/>
              </w:tabs>
              <w:spacing w:before="0" w:after="0"/>
              <w:rPr>
                <w:b/>
                <w:sz w:val="24"/>
                <w:szCs w:val="24"/>
              </w:rPr>
            </w:pPr>
          </w:p>
          <w:p w14:paraId="6A90244C" w14:textId="77777777" w:rsidR="00DF0E41" w:rsidRPr="00530554" w:rsidRDefault="00DF0E41" w:rsidP="00530554">
            <w:pPr>
              <w:tabs>
                <w:tab w:val="left" w:pos="3285"/>
              </w:tabs>
              <w:spacing w:before="0" w:after="0"/>
              <w:rPr>
                <w:b/>
                <w:sz w:val="24"/>
                <w:szCs w:val="24"/>
              </w:rPr>
            </w:pPr>
            <w:r w:rsidRPr="00530554">
              <w:rPr>
                <w:b/>
                <w:sz w:val="24"/>
                <w:szCs w:val="24"/>
              </w:rPr>
              <w:tab/>
              <w:t>_____________________________________________</w:t>
            </w:r>
          </w:p>
          <w:p w14:paraId="36CD7078" w14:textId="77777777" w:rsidR="00DF0E41" w:rsidRPr="00530554" w:rsidRDefault="00DF0E41" w:rsidP="00530554">
            <w:pPr>
              <w:tabs>
                <w:tab w:val="left" w:pos="3285"/>
              </w:tabs>
              <w:spacing w:before="0" w:after="0"/>
              <w:rPr>
                <w:b/>
                <w:sz w:val="24"/>
                <w:szCs w:val="24"/>
              </w:rPr>
            </w:pPr>
            <w:r w:rsidRPr="00530554">
              <w:rPr>
                <w:b/>
                <w:sz w:val="24"/>
                <w:szCs w:val="24"/>
              </w:rPr>
              <w:t xml:space="preserve">                                                           </w:t>
            </w:r>
          </w:p>
          <w:p w14:paraId="026084EA" w14:textId="77777777" w:rsidR="00DF0E41" w:rsidRPr="00530554" w:rsidRDefault="00DF0E41" w:rsidP="00530554">
            <w:pPr>
              <w:tabs>
                <w:tab w:val="left" w:pos="3285"/>
              </w:tabs>
              <w:spacing w:before="0" w:after="0"/>
              <w:rPr>
                <w:b/>
                <w:sz w:val="24"/>
                <w:szCs w:val="24"/>
              </w:rPr>
            </w:pPr>
            <w:r w:rsidRPr="00530554">
              <w:rPr>
                <w:b/>
                <w:sz w:val="24"/>
                <w:szCs w:val="24"/>
              </w:rPr>
              <w:t xml:space="preserve">                                                            Address_______________________________________</w:t>
            </w:r>
          </w:p>
          <w:p w14:paraId="4BD7A5E7" w14:textId="77777777" w:rsidR="00DF0E41" w:rsidRPr="00530554" w:rsidRDefault="00DF0E41" w:rsidP="00530554">
            <w:pPr>
              <w:tabs>
                <w:tab w:val="left" w:pos="3285"/>
              </w:tabs>
              <w:spacing w:before="0" w:after="0"/>
              <w:rPr>
                <w:b/>
                <w:sz w:val="24"/>
                <w:szCs w:val="24"/>
              </w:rPr>
            </w:pPr>
          </w:p>
          <w:p w14:paraId="2B045ECC" w14:textId="77777777" w:rsidR="00DF0E41" w:rsidRPr="00530554" w:rsidRDefault="00DF0E41" w:rsidP="00530554">
            <w:pPr>
              <w:tabs>
                <w:tab w:val="left" w:pos="3285"/>
              </w:tabs>
              <w:spacing w:before="0" w:after="0"/>
              <w:rPr>
                <w:b/>
                <w:sz w:val="24"/>
                <w:szCs w:val="24"/>
              </w:rPr>
            </w:pPr>
            <w:r w:rsidRPr="00530554">
              <w:rPr>
                <w:b/>
                <w:sz w:val="24"/>
                <w:szCs w:val="24"/>
              </w:rPr>
              <w:tab/>
              <w:t>______________________________________________</w:t>
            </w:r>
          </w:p>
          <w:p w14:paraId="61B5745A" w14:textId="77777777" w:rsidR="00DF0E41" w:rsidRPr="00530554" w:rsidRDefault="00DF0E41" w:rsidP="00530554">
            <w:pPr>
              <w:tabs>
                <w:tab w:val="left" w:pos="3285"/>
              </w:tabs>
              <w:spacing w:before="0" w:after="0"/>
              <w:rPr>
                <w:b/>
                <w:sz w:val="24"/>
                <w:szCs w:val="24"/>
              </w:rPr>
            </w:pPr>
          </w:p>
          <w:p w14:paraId="093D7C09" w14:textId="77777777" w:rsidR="00DF0E41" w:rsidRPr="00530554" w:rsidRDefault="00DF0E41" w:rsidP="00530554">
            <w:pPr>
              <w:tabs>
                <w:tab w:val="left" w:pos="3285"/>
              </w:tabs>
              <w:spacing w:before="0" w:after="0"/>
              <w:rPr>
                <w:b/>
                <w:sz w:val="24"/>
                <w:szCs w:val="24"/>
              </w:rPr>
            </w:pPr>
            <w:r w:rsidRPr="00530554">
              <w:rPr>
                <w:b/>
                <w:sz w:val="24"/>
                <w:szCs w:val="24"/>
              </w:rPr>
              <w:tab/>
              <w:t>______________________________________________</w:t>
            </w:r>
          </w:p>
          <w:p w14:paraId="16CC28DC" w14:textId="77777777" w:rsidR="00DF0E41" w:rsidRPr="00530554" w:rsidRDefault="00DF0E41" w:rsidP="00530554">
            <w:pPr>
              <w:tabs>
                <w:tab w:val="left" w:pos="3285"/>
              </w:tabs>
              <w:spacing w:before="0" w:after="0"/>
              <w:rPr>
                <w:b/>
                <w:sz w:val="24"/>
                <w:szCs w:val="24"/>
              </w:rPr>
            </w:pPr>
            <w:r w:rsidRPr="00530554">
              <w:rPr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14:paraId="31482D41" w14:textId="77777777" w:rsidR="00DF0E41" w:rsidRPr="00530554" w:rsidRDefault="00DF0E41" w:rsidP="00530554">
            <w:pPr>
              <w:tabs>
                <w:tab w:val="left" w:pos="3285"/>
              </w:tabs>
              <w:spacing w:before="0" w:after="0"/>
              <w:rPr>
                <w:b/>
                <w:sz w:val="24"/>
                <w:szCs w:val="24"/>
              </w:rPr>
            </w:pPr>
            <w:r w:rsidRPr="00530554">
              <w:rPr>
                <w:b/>
                <w:sz w:val="24"/>
                <w:szCs w:val="24"/>
              </w:rPr>
              <w:t xml:space="preserve">                                                             Email Address__________________________________</w:t>
            </w:r>
          </w:p>
          <w:p w14:paraId="38FCEC55" w14:textId="77777777" w:rsidR="00DF0E41" w:rsidRPr="00530554" w:rsidRDefault="00DF0E41" w:rsidP="00530554">
            <w:pPr>
              <w:tabs>
                <w:tab w:val="left" w:pos="3285"/>
              </w:tabs>
              <w:spacing w:before="0" w:after="0"/>
              <w:rPr>
                <w:b/>
                <w:sz w:val="24"/>
                <w:szCs w:val="24"/>
              </w:rPr>
            </w:pPr>
          </w:p>
          <w:p w14:paraId="5A034AED" w14:textId="77777777" w:rsidR="00DF0E41" w:rsidRPr="00530554" w:rsidRDefault="00DF0E41" w:rsidP="00530554">
            <w:pPr>
              <w:tabs>
                <w:tab w:val="left" w:pos="3285"/>
              </w:tabs>
              <w:spacing w:before="0" w:after="0"/>
              <w:rPr>
                <w:b/>
                <w:sz w:val="24"/>
                <w:szCs w:val="24"/>
              </w:rPr>
            </w:pPr>
            <w:r w:rsidRPr="00530554">
              <w:rPr>
                <w:b/>
                <w:sz w:val="24"/>
                <w:szCs w:val="24"/>
              </w:rPr>
              <w:tab/>
              <w:t>Phone Number_________________________________</w:t>
            </w:r>
          </w:p>
          <w:p w14:paraId="4B5E3BF7" w14:textId="77777777" w:rsidR="00DF0E41" w:rsidRPr="00530554" w:rsidRDefault="00DF0E41" w:rsidP="00530554">
            <w:pPr>
              <w:tabs>
                <w:tab w:val="left" w:pos="3285"/>
              </w:tabs>
              <w:spacing w:before="0" w:after="0"/>
              <w:rPr>
                <w:b/>
                <w:sz w:val="24"/>
                <w:szCs w:val="24"/>
              </w:rPr>
            </w:pPr>
          </w:p>
          <w:p w14:paraId="792F52B6" w14:textId="77777777" w:rsidR="00DF0E41" w:rsidRPr="00530554" w:rsidRDefault="00DF0E41" w:rsidP="00530554">
            <w:pPr>
              <w:tabs>
                <w:tab w:val="left" w:pos="3285"/>
              </w:tabs>
              <w:spacing w:before="0" w:after="0"/>
              <w:rPr>
                <w:b/>
                <w:sz w:val="24"/>
                <w:szCs w:val="24"/>
              </w:rPr>
            </w:pPr>
          </w:p>
          <w:p w14:paraId="2785041C" w14:textId="77777777" w:rsidR="00DF0E41" w:rsidRPr="00530554" w:rsidRDefault="00DF0E41" w:rsidP="00530554">
            <w:pPr>
              <w:tabs>
                <w:tab w:val="left" w:pos="3285"/>
              </w:tabs>
              <w:spacing w:before="0" w:after="0"/>
              <w:rPr>
                <w:b/>
                <w:sz w:val="24"/>
                <w:szCs w:val="24"/>
              </w:rPr>
            </w:pPr>
          </w:p>
          <w:p w14:paraId="34FB608B" w14:textId="77777777" w:rsidR="00DF0E41" w:rsidRPr="00530554" w:rsidRDefault="00DF0E41" w:rsidP="00530554">
            <w:pPr>
              <w:tabs>
                <w:tab w:val="left" w:pos="3285"/>
              </w:tabs>
              <w:spacing w:before="0" w:after="0"/>
              <w:rPr>
                <w:b/>
                <w:sz w:val="24"/>
                <w:szCs w:val="24"/>
              </w:rPr>
            </w:pPr>
          </w:p>
          <w:p w14:paraId="2AB37B15" w14:textId="77777777" w:rsidR="0093537F" w:rsidRPr="00530554" w:rsidRDefault="0093537F" w:rsidP="00530554">
            <w:pPr>
              <w:spacing w:before="0" w:after="0"/>
              <w:rPr>
                <w:b/>
                <w:i/>
                <w:iCs/>
                <w:sz w:val="20"/>
                <w:szCs w:val="20"/>
              </w:rPr>
            </w:pPr>
            <w:r w:rsidRPr="00530554">
              <w:rPr>
                <w:b/>
                <w:i/>
                <w:iCs/>
                <w:sz w:val="20"/>
                <w:szCs w:val="20"/>
              </w:rPr>
              <w:t>Mission Statement</w:t>
            </w:r>
          </w:p>
          <w:p w14:paraId="42858C27" w14:textId="77777777" w:rsidR="0093537F" w:rsidRPr="00530554" w:rsidRDefault="0093537F" w:rsidP="00530554">
            <w:pPr>
              <w:spacing w:before="0" w:after="0"/>
              <w:rPr>
                <w:i/>
                <w:iCs/>
                <w:sz w:val="20"/>
                <w:szCs w:val="20"/>
              </w:rPr>
            </w:pPr>
            <w:r w:rsidRPr="00530554">
              <w:rPr>
                <w:i/>
                <w:iCs/>
                <w:sz w:val="20"/>
                <w:szCs w:val="20"/>
              </w:rPr>
              <w:t>Promote advocacy, empowerment, and full participation for people with intellectual and/or developmental disabilities.</w:t>
            </w:r>
          </w:p>
          <w:p w14:paraId="185E7E80" w14:textId="77777777" w:rsidR="0093537F" w:rsidRPr="00530554" w:rsidRDefault="0093537F" w:rsidP="00530554">
            <w:pPr>
              <w:spacing w:before="0" w:after="0"/>
              <w:rPr>
                <w:b/>
                <w:bCs/>
                <w:i/>
                <w:sz w:val="20"/>
                <w:szCs w:val="20"/>
              </w:rPr>
            </w:pPr>
            <w:r w:rsidRPr="00530554">
              <w:rPr>
                <w:b/>
                <w:bCs/>
                <w:i/>
                <w:sz w:val="20"/>
                <w:szCs w:val="20"/>
              </w:rPr>
              <w:t xml:space="preserve"> Vision</w:t>
            </w:r>
          </w:p>
          <w:p w14:paraId="7C27AF2A" w14:textId="77777777" w:rsidR="0093537F" w:rsidRPr="00530554" w:rsidRDefault="00BC06C1" w:rsidP="00530554">
            <w:pPr>
              <w:spacing w:before="0"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="0093537F" w:rsidRPr="00530554">
              <w:rPr>
                <w:i/>
                <w:sz w:val="20"/>
                <w:szCs w:val="20"/>
              </w:rPr>
              <w:t>o be a community that recognizes and embraces people in all abilities.</w:t>
            </w:r>
          </w:p>
          <w:p w14:paraId="1977E714" w14:textId="77777777" w:rsidR="00DF0E41" w:rsidRPr="00530554" w:rsidRDefault="00DF0E41" w:rsidP="00530554">
            <w:pPr>
              <w:tabs>
                <w:tab w:val="left" w:pos="3285"/>
              </w:tabs>
              <w:spacing w:before="0" w:after="0"/>
              <w:rPr>
                <w:b/>
                <w:i/>
                <w:sz w:val="20"/>
                <w:szCs w:val="20"/>
              </w:rPr>
            </w:pPr>
          </w:p>
          <w:p w14:paraId="27E8B7D1" w14:textId="77777777" w:rsidR="00DF0E41" w:rsidRPr="00530554" w:rsidRDefault="00DF0E41" w:rsidP="00530554">
            <w:pPr>
              <w:tabs>
                <w:tab w:val="left" w:pos="3285"/>
              </w:tabs>
              <w:spacing w:before="0" w:after="0"/>
              <w:rPr>
                <w:b/>
                <w:sz w:val="24"/>
                <w:szCs w:val="24"/>
              </w:rPr>
            </w:pPr>
          </w:p>
          <w:p w14:paraId="25E0A6B1" w14:textId="77777777" w:rsidR="00DF0E41" w:rsidRPr="00530554" w:rsidRDefault="00DF0E41" w:rsidP="00530554">
            <w:pPr>
              <w:tabs>
                <w:tab w:val="left" w:pos="3285"/>
              </w:tabs>
              <w:spacing w:before="0" w:after="0"/>
              <w:rPr>
                <w:b/>
                <w:sz w:val="24"/>
                <w:szCs w:val="24"/>
              </w:rPr>
            </w:pPr>
          </w:p>
          <w:p w14:paraId="36679F01" w14:textId="77777777" w:rsidR="00DF0E41" w:rsidRPr="00530554" w:rsidRDefault="00DF0E41" w:rsidP="00530554">
            <w:pPr>
              <w:tabs>
                <w:tab w:val="left" w:pos="3285"/>
              </w:tabs>
              <w:spacing w:before="0" w:after="0"/>
              <w:rPr>
                <w:b/>
                <w:sz w:val="24"/>
                <w:szCs w:val="24"/>
              </w:rPr>
            </w:pPr>
          </w:p>
        </w:tc>
      </w:tr>
      <w:tr w:rsidR="002B4509" w:rsidRPr="00530554" w14:paraId="03B47959" w14:textId="77777777" w:rsidTr="00530554">
        <w:trPr>
          <w:trHeight w:val="61"/>
        </w:trPr>
        <w:tc>
          <w:tcPr>
            <w:tcW w:w="9796" w:type="dxa"/>
          </w:tcPr>
          <w:p w14:paraId="36194D3A" w14:textId="77777777" w:rsidR="002B4509" w:rsidRPr="00530554" w:rsidRDefault="002B4509" w:rsidP="00530554">
            <w:pPr>
              <w:spacing w:before="0" w:after="0"/>
              <w:jc w:val="both"/>
              <w:rPr>
                <w:sz w:val="24"/>
                <w:szCs w:val="24"/>
              </w:rPr>
            </w:pPr>
          </w:p>
        </w:tc>
      </w:tr>
    </w:tbl>
    <w:p w14:paraId="3DA0058D" w14:textId="77777777" w:rsidR="002B4509" w:rsidRPr="002B4509" w:rsidRDefault="002B4509" w:rsidP="002B4509">
      <w:pPr>
        <w:jc w:val="both"/>
        <w:rPr>
          <w:sz w:val="24"/>
          <w:szCs w:val="24"/>
        </w:rPr>
      </w:pPr>
    </w:p>
    <w:sectPr w:rsidR="002B4509" w:rsidRPr="002B4509" w:rsidSect="009353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4C69D" w14:textId="77777777" w:rsidR="00D6100F" w:rsidRDefault="00D6100F" w:rsidP="00541903">
      <w:pPr>
        <w:spacing w:before="0" w:after="0"/>
      </w:pPr>
      <w:r>
        <w:separator/>
      </w:r>
    </w:p>
  </w:endnote>
  <w:endnote w:type="continuationSeparator" w:id="0">
    <w:p w14:paraId="567CD832" w14:textId="77777777" w:rsidR="00D6100F" w:rsidRDefault="00D6100F" w:rsidP="0054190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F583F" w14:textId="77777777" w:rsidR="00541903" w:rsidRDefault="00541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2B8CE" w14:textId="77777777" w:rsidR="00541903" w:rsidRDefault="005419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40B7" w14:textId="77777777" w:rsidR="00541903" w:rsidRDefault="00541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455E7" w14:textId="77777777" w:rsidR="00D6100F" w:rsidRDefault="00D6100F" w:rsidP="00541903">
      <w:pPr>
        <w:spacing w:before="0" w:after="0"/>
      </w:pPr>
      <w:r>
        <w:separator/>
      </w:r>
    </w:p>
  </w:footnote>
  <w:footnote w:type="continuationSeparator" w:id="0">
    <w:p w14:paraId="4A54883B" w14:textId="77777777" w:rsidR="00D6100F" w:rsidRDefault="00D6100F" w:rsidP="0054190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9597B" w14:textId="77777777" w:rsidR="00541903" w:rsidRDefault="005419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BDC9D" w14:textId="77777777" w:rsidR="00541903" w:rsidRDefault="005419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D0850" w14:textId="77777777" w:rsidR="00541903" w:rsidRDefault="005419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03"/>
    <w:rsid w:val="000172EC"/>
    <w:rsid w:val="00031655"/>
    <w:rsid w:val="001B2E75"/>
    <w:rsid w:val="001E5C75"/>
    <w:rsid w:val="002B4509"/>
    <w:rsid w:val="00387816"/>
    <w:rsid w:val="003B1872"/>
    <w:rsid w:val="0041042D"/>
    <w:rsid w:val="00487928"/>
    <w:rsid w:val="004E1FB8"/>
    <w:rsid w:val="00530554"/>
    <w:rsid w:val="00541903"/>
    <w:rsid w:val="00843A95"/>
    <w:rsid w:val="00894EEF"/>
    <w:rsid w:val="008F47C7"/>
    <w:rsid w:val="0093537F"/>
    <w:rsid w:val="009D7B2B"/>
    <w:rsid w:val="009E6E4E"/>
    <w:rsid w:val="00A522D7"/>
    <w:rsid w:val="00BC06C1"/>
    <w:rsid w:val="00D6100F"/>
    <w:rsid w:val="00DB70BC"/>
    <w:rsid w:val="00DF0E41"/>
    <w:rsid w:val="00EA3C28"/>
    <w:rsid w:val="00EE7890"/>
    <w:rsid w:val="00FC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497D4E3A"/>
  <w15:docId w15:val="{C3B13BF9-7598-4146-B318-A777C1D4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872"/>
    <w:pPr>
      <w:spacing w:before="120"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9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4190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1903"/>
  </w:style>
  <w:style w:type="paragraph" w:styleId="Footer">
    <w:name w:val="footer"/>
    <w:basedOn w:val="Normal"/>
    <w:link w:val="FooterChar"/>
    <w:uiPriority w:val="99"/>
    <w:semiHidden/>
    <w:unhideWhenUsed/>
    <w:rsid w:val="0054190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1903"/>
  </w:style>
  <w:style w:type="table" w:styleId="TableGrid">
    <w:name w:val="Table Grid"/>
    <w:basedOn w:val="TableNormal"/>
    <w:uiPriority w:val="59"/>
    <w:rsid w:val="002B4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EF3AA-4FAE-47A1-A3F0-D334FDD5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gie</dc:creator>
  <cp:lastModifiedBy>Executive Director</cp:lastModifiedBy>
  <cp:revision>2</cp:revision>
  <cp:lastPrinted>2022-08-19T20:14:00Z</cp:lastPrinted>
  <dcterms:created xsi:type="dcterms:W3CDTF">2022-09-19T16:15:00Z</dcterms:created>
  <dcterms:modified xsi:type="dcterms:W3CDTF">2022-09-19T16:15:00Z</dcterms:modified>
</cp:coreProperties>
</file>